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2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(pełna nazwa/firma, adres, w zależności od podmiotu: NIP/PESEL, KRS/</w:t>
      </w:r>
      <w:proofErr w:type="spellStart"/>
      <w:r w:rsidRPr="005A4D9A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5A4D9A">
        <w:rPr>
          <w:rFonts w:asciiTheme="minorHAnsi" w:hAnsiTheme="minorHAnsi" w:cstheme="minorHAnsi"/>
          <w:sz w:val="20"/>
          <w:szCs w:val="20"/>
        </w:rPr>
        <w:t>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>ust. 1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PRZESŁANEK WYKLUCZENIA Z POSTĘPOWANIA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02304" w:rsidRPr="003D70FF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BB0D5E">
        <w:rPr>
          <w:rFonts w:ascii="Calibri" w:hAnsi="Calibri" w:cs="Calibri"/>
          <w:b/>
          <w:bCs/>
          <w:sz w:val="20"/>
        </w:rPr>
        <w:t>Zagospodarowanie terenu osiedla ul. Działyńskich w Pakości oraz ulic przyległych</w:t>
      </w:r>
      <w:r w:rsidR="003D70FF" w:rsidRPr="003D70FF">
        <w:rPr>
          <w:rFonts w:ascii="Calibri" w:hAnsi="Calibri" w:cs="Calibri"/>
          <w:b/>
          <w:bCs/>
          <w:sz w:val="20"/>
        </w:rPr>
        <w:t>”</w:t>
      </w:r>
      <w:r w:rsidR="00BB0D5E">
        <w:rPr>
          <w:rFonts w:ascii="Calibri" w:hAnsi="Calibri" w:cs="Calibri"/>
          <w:b/>
          <w:bCs/>
          <w:sz w:val="20"/>
        </w:rPr>
        <w:t>- etap I</w:t>
      </w:r>
      <w:r w:rsidR="00891EE5" w:rsidRPr="005A4D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</w:p>
    <w:p w:rsidR="00F50C72" w:rsidRPr="005A4D9A" w:rsidRDefault="00F50C72" w:rsidP="003B7989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</w:t>
      </w:r>
      <w:r w:rsidR="003B7989">
        <w:rPr>
          <w:rFonts w:asciiTheme="minorHAnsi" w:eastAsia="Calibri" w:hAnsiTheme="minorHAnsi" w:cstheme="minorHAnsi"/>
          <w:sz w:val="20"/>
          <w:szCs w:val="20"/>
        </w:rPr>
        <w:t xml:space="preserve">na dzień składania ofert </w:t>
      </w:r>
      <w:r w:rsidRPr="005A4D9A">
        <w:rPr>
          <w:rFonts w:asciiTheme="minorHAnsi" w:eastAsia="Calibri" w:hAnsiTheme="minorHAnsi" w:cstheme="minorHAnsi"/>
          <w:sz w:val="20"/>
          <w:szCs w:val="20"/>
        </w:rPr>
        <w:t>nie</w:t>
      </w:r>
      <w:r w:rsidR="00323FB1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 w:rsidR="003B7989">
        <w:rPr>
          <w:rFonts w:asciiTheme="minorHAnsi" w:eastAsia="Calibri" w:hAnsiTheme="minorHAnsi" w:cstheme="minorHAnsi"/>
          <w:sz w:val="20"/>
          <w:szCs w:val="20"/>
        </w:rPr>
        <w:t>podlegam wyklucze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na p</w:t>
      </w:r>
      <w:r w:rsidR="00C35252" w:rsidRPr="005A4D9A">
        <w:rPr>
          <w:rFonts w:asciiTheme="minorHAnsi" w:eastAsia="Calibri" w:hAnsiTheme="minorHAnsi" w:cstheme="minorHAnsi"/>
          <w:sz w:val="20"/>
          <w:szCs w:val="20"/>
        </w:rPr>
        <w:t xml:space="preserve">odstawie art. </w:t>
      </w:r>
      <w:r w:rsidR="003B7989">
        <w:rPr>
          <w:rFonts w:asciiTheme="minorHAnsi" w:eastAsia="Calibri" w:hAnsiTheme="minorHAnsi" w:cstheme="minorHAnsi"/>
          <w:sz w:val="20"/>
          <w:szCs w:val="20"/>
        </w:rPr>
        <w:t>108 ust. 1 ustawy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5A4D9A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5A4D9A">
        <w:rPr>
          <w:rFonts w:asciiTheme="minorHAnsi" w:eastAsia="Calibri" w:hAnsiTheme="minorHAnsi" w:cstheme="minorHAnsi"/>
          <w:sz w:val="20"/>
          <w:szCs w:val="20"/>
        </w:rPr>
        <w:t>.</w:t>
      </w:r>
    </w:p>
    <w:p w:rsidR="003B7989" w:rsidRPr="005A4D9A" w:rsidRDefault="003B7989" w:rsidP="003B7989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</w:t>
      </w:r>
      <w:r>
        <w:rPr>
          <w:rFonts w:asciiTheme="minorHAnsi" w:eastAsia="Calibri" w:hAnsiTheme="minorHAnsi" w:cstheme="minorHAnsi"/>
          <w:sz w:val="20"/>
          <w:szCs w:val="20"/>
        </w:rPr>
        <w:t xml:space="preserve">na dzień składania ofert </w:t>
      </w:r>
      <w:r w:rsidRPr="005A4D9A">
        <w:rPr>
          <w:rFonts w:asciiTheme="minorHAnsi" w:eastAsia="Calibri" w:hAnsiTheme="minorHAnsi" w:cstheme="minorHAnsi"/>
          <w:sz w:val="20"/>
          <w:szCs w:val="20"/>
        </w:rPr>
        <w:t>nie</w:t>
      </w:r>
      <w:r w:rsidR="00323FB1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>
        <w:rPr>
          <w:rFonts w:asciiTheme="minorHAnsi" w:eastAsia="Calibri" w:hAnsiTheme="minorHAnsi" w:cstheme="minorHAnsi"/>
          <w:sz w:val="20"/>
          <w:szCs w:val="20"/>
        </w:rPr>
        <w:t>podlegam wyklucze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na podstawie art. </w:t>
      </w:r>
      <w:r>
        <w:rPr>
          <w:rFonts w:asciiTheme="minorHAnsi" w:eastAsia="Calibri" w:hAnsiTheme="minorHAnsi" w:cstheme="minorHAnsi"/>
          <w:sz w:val="20"/>
          <w:szCs w:val="20"/>
        </w:rPr>
        <w:t>109 ust. 1 pkt 4</w:t>
      </w:r>
      <w:r w:rsidR="007A66FF">
        <w:rPr>
          <w:rFonts w:asciiTheme="minorHAnsi" w:eastAsia="Calibri" w:hAnsiTheme="minorHAnsi" w:cstheme="minorHAnsi"/>
          <w:sz w:val="20"/>
          <w:szCs w:val="20"/>
        </w:rPr>
        <w:t xml:space="preserve"> i 5</w:t>
      </w:r>
      <w:r>
        <w:rPr>
          <w:rFonts w:asciiTheme="minorHAnsi" w:eastAsia="Calibri" w:hAnsiTheme="minorHAnsi" w:cstheme="minorHAnsi"/>
          <w:sz w:val="20"/>
          <w:szCs w:val="20"/>
        </w:rPr>
        <w:t xml:space="preserve"> ustawy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5A4D9A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5A4D9A">
        <w:rPr>
          <w:rFonts w:asciiTheme="minorHAnsi" w:eastAsia="Calibri" w:hAnsiTheme="minorHAnsi" w:cstheme="minorHAnsi"/>
          <w:sz w:val="20"/>
          <w:szCs w:val="20"/>
        </w:rPr>
        <w:t>.</w:t>
      </w:r>
    </w:p>
    <w:p w:rsidR="003B7989" w:rsidRDefault="003B7989" w:rsidP="003B7989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w art. 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>108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ust. 1 lub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spośród wymienionych w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art. 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>109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ust. 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>1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F50C72" w:rsidRPr="005A4D9A" w:rsidRDefault="00F50C72" w:rsidP="00DE09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7A66FF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B7989" w:rsidRDefault="003B7989" w:rsidP="003B7989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3B7989">
        <w:rPr>
          <w:rFonts w:asciiTheme="minorHAnsi" w:eastAsia="Calibri" w:hAnsiTheme="minorHAnsi" w:cstheme="minorHAnsi"/>
          <w:b/>
          <w:sz w:val="20"/>
          <w:szCs w:val="20"/>
        </w:rPr>
        <w:t>*niepotrzebne skreślić</w:t>
      </w:r>
    </w:p>
    <w:p w:rsidR="00F50C72" w:rsidRPr="005A4D9A" w:rsidRDefault="00F50C72" w:rsidP="00F50C7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323FB1" w:rsidRDefault="00323FB1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3B7989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8F1357" w:rsidRDefault="00BD03A2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F50C72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385B3D" w:rsidRDefault="003B7989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85B3D" w:rsidRDefault="00F50C72" w:rsidP="00F50C72">
      <w:pPr>
        <w:ind w:left="142"/>
        <w:jc w:val="both"/>
        <w:rPr>
          <w:rFonts w:asciiTheme="minorHAnsi" w:eastAsia="Calibri" w:hAnsiTheme="minorHAnsi" w:cstheme="minorHAnsi"/>
          <w:i/>
          <w:color w:val="FF0000"/>
          <w:sz w:val="20"/>
          <w:szCs w:val="20"/>
        </w:rPr>
      </w:pPr>
    </w:p>
    <w:p w:rsidR="00F50C72" w:rsidRDefault="00F50C72" w:rsidP="00F50C72">
      <w:pPr>
        <w:ind w:left="6096"/>
        <w:jc w:val="right"/>
        <w:rPr>
          <w:rFonts w:asciiTheme="minorHAnsi" w:eastAsia="Calibri" w:hAnsiTheme="minorHAnsi" w:cstheme="minorHAnsi"/>
          <w:b/>
          <w:i/>
          <w:color w:val="FF0000"/>
          <w:sz w:val="20"/>
          <w:szCs w:val="20"/>
        </w:rPr>
      </w:pPr>
    </w:p>
    <w:p w:rsidR="00BD03A2" w:rsidRDefault="00BD03A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F05A4B" w:rsidRDefault="00F05A4B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7A66FF" w:rsidRDefault="007A66FF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7A66FF" w:rsidRDefault="007A66FF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Załącznik nr </w:t>
      </w:r>
      <w:r w:rsidR="003D70FF">
        <w:rPr>
          <w:rFonts w:asciiTheme="minorHAnsi" w:eastAsia="Calibri" w:hAnsiTheme="minorHAnsi" w:cstheme="minorHAnsi"/>
          <w:sz w:val="20"/>
          <w:szCs w:val="20"/>
        </w:rPr>
        <w:t>3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(pełna nazwa/firma, adres, w zależności od podmiotu: NIP/PESEL, KRS/</w:t>
      </w:r>
      <w:proofErr w:type="spellStart"/>
      <w:r w:rsidRPr="003A38BB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3A38BB">
        <w:rPr>
          <w:rFonts w:asciiTheme="minorHAnsi" w:hAnsiTheme="minorHAnsi" w:cstheme="minorHAnsi"/>
          <w:sz w:val="20"/>
          <w:szCs w:val="20"/>
        </w:rPr>
        <w:t>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1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323FB1" w:rsidRDefault="00F50C72" w:rsidP="00323FB1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="00231329" w:rsidRPr="0023132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B0D5E" w:rsidRPr="003D70FF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BB0D5E">
        <w:rPr>
          <w:rFonts w:ascii="Calibri" w:hAnsi="Calibri" w:cs="Calibri"/>
          <w:b/>
          <w:bCs/>
          <w:sz w:val="20"/>
        </w:rPr>
        <w:t xml:space="preserve">Zagospodarowanie terenu osiedla </w:t>
      </w:r>
      <w:r w:rsidR="00BB0D5E">
        <w:rPr>
          <w:rFonts w:ascii="Calibri" w:hAnsi="Calibri" w:cs="Calibri"/>
          <w:b/>
          <w:bCs/>
          <w:sz w:val="20"/>
        </w:rPr>
        <w:t xml:space="preserve">        </w:t>
      </w:r>
      <w:bookmarkStart w:id="0" w:name="_GoBack"/>
      <w:bookmarkEnd w:id="0"/>
      <w:r w:rsidR="00BB0D5E">
        <w:rPr>
          <w:rFonts w:ascii="Calibri" w:hAnsi="Calibri" w:cs="Calibri"/>
          <w:b/>
          <w:bCs/>
          <w:sz w:val="20"/>
        </w:rPr>
        <w:t>ul. Działyńskich w Pakości oraz ulic przyległych</w:t>
      </w:r>
      <w:r w:rsidR="00BB0D5E" w:rsidRPr="003D70FF">
        <w:rPr>
          <w:rFonts w:ascii="Calibri" w:hAnsi="Calibri" w:cs="Calibri"/>
          <w:b/>
          <w:bCs/>
          <w:sz w:val="20"/>
        </w:rPr>
        <w:t>”</w:t>
      </w:r>
      <w:r w:rsidR="00BB0D5E">
        <w:rPr>
          <w:rFonts w:ascii="Calibri" w:hAnsi="Calibri" w:cs="Calibri"/>
          <w:b/>
          <w:bCs/>
          <w:sz w:val="20"/>
        </w:rPr>
        <w:t>- etap I</w:t>
      </w:r>
      <w:r w:rsidR="00BB0D5E" w:rsidRPr="005A4D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  <w:r w:rsidR="00323FB1">
        <w:rPr>
          <w:rFonts w:asciiTheme="minorHAnsi" w:hAnsiTheme="minorHAnsi" w:cstheme="minorHAnsi"/>
          <w:sz w:val="20"/>
          <w:szCs w:val="20"/>
        </w:rPr>
        <w:t>.</w:t>
      </w:r>
    </w:p>
    <w:p w:rsidR="00F50C72" w:rsidRPr="003A38BB" w:rsidRDefault="00F50C72" w:rsidP="00F50C72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323FB1" w:rsidRDefault="00323FB1" w:rsidP="00F50C72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8F1357" w:rsidRDefault="00BD03A2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23FB1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323FB1" w:rsidRPr="003B7989" w:rsidRDefault="00323FB1" w:rsidP="00323FB1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323FB1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385B3D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385B3D" w:rsidRDefault="00323FB1" w:rsidP="00323FB1">
      <w:pPr>
        <w:ind w:left="142"/>
        <w:jc w:val="both"/>
        <w:rPr>
          <w:rFonts w:asciiTheme="minorHAnsi" w:eastAsia="Calibri" w:hAnsiTheme="minorHAnsi" w:cstheme="minorHAnsi"/>
          <w:i/>
          <w:color w:val="FF0000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781F6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sectPr w:rsidR="00F50C72" w:rsidRPr="003A38B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17A" w:rsidRDefault="0070517A" w:rsidP="00F50C72">
      <w:r>
        <w:separator/>
      </w:r>
    </w:p>
  </w:endnote>
  <w:endnote w:type="continuationSeparator" w:id="0">
    <w:p w:rsidR="0070517A" w:rsidRDefault="0070517A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3D70FF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3D70FF">
      <w:rPr>
        <w:rFonts w:asciiTheme="minorHAnsi" w:hAnsiTheme="minorHAnsi" w:cstheme="minorHAnsi"/>
        <w:sz w:val="16"/>
        <w:szCs w:val="16"/>
        <w:lang w:val="pl-PL"/>
      </w:rPr>
      <w:t>ZP</w:t>
    </w:r>
    <w:r w:rsidR="003B1E34" w:rsidRPr="003D70FF">
      <w:rPr>
        <w:rFonts w:asciiTheme="minorHAnsi" w:hAnsiTheme="minorHAnsi" w:cstheme="minorHAnsi"/>
        <w:sz w:val="16"/>
        <w:szCs w:val="16"/>
        <w:lang w:val="pl-PL"/>
      </w:rPr>
      <w:t>.271.</w:t>
    </w:r>
    <w:r w:rsidR="00736A34" w:rsidRPr="003D70FF">
      <w:rPr>
        <w:rFonts w:asciiTheme="minorHAnsi" w:hAnsiTheme="minorHAnsi" w:cstheme="minorHAnsi"/>
        <w:sz w:val="16"/>
        <w:szCs w:val="16"/>
        <w:lang w:val="pl-PL"/>
      </w:rPr>
      <w:t>1.</w:t>
    </w:r>
    <w:r w:rsidR="00BB0D5E">
      <w:rPr>
        <w:rFonts w:asciiTheme="minorHAnsi" w:hAnsiTheme="minorHAnsi" w:cstheme="minorHAnsi"/>
        <w:sz w:val="16"/>
        <w:szCs w:val="16"/>
        <w:lang w:val="pl-PL"/>
      </w:rPr>
      <w:t>8</w:t>
    </w:r>
    <w:r w:rsidR="003D70FF" w:rsidRPr="003D70FF">
      <w:rPr>
        <w:rFonts w:asciiTheme="minorHAnsi" w:hAnsiTheme="minorHAnsi" w:cstheme="minorHAnsi"/>
        <w:sz w:val="16"/>
        <w:szCs w:val="16"/>
        <w:lang w:val="pl-PL"/>
      </w:rPr>
      <w:t>.2021.MG</w:t>
    </w:r>
  </w:p>
  <w:p w:rsidR="003B1E34" w:rsidRPr="00906DE9" w:rsidRDefault="003D70FF" w:rsidP="003B1E34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 w:rsidRPr="003D70FF">
      <w:rPr>
        <w:rFonts w:asciiTheme="minorHAnsi" w:hAnsiTheme="minorHAnsi" w:cstheme="minorHAnsi"/>
        <w:bCs/>
        <w:sz w:val="16"/>
        <w:szCs w:val="16"/>
        <w:lang w:val="pl-PL"/>
      </w:rPr>
      <w:t>„</w:t>
    </w:r>
    <w:r w:rsidR="00BB0D5E" w:rsidRPr="00BB0D5E">
      <w:rPr>
        <w:rFonts w:asciiTheme="minorHAnsi" w:hAnsiTheme="minorHAnsi" w:cstheme="minorHAnsi"/>
        <w:bCs/>
        <w:sz w:val="16"/>
        <w:szCs w:val="16"/>
        <w:lang w:val="pl-PL"/>
      </w:rPr>
      <w:t>Zagospodarowanie terenu osiedla ul. Działyńskich w Pakości oraz ulic przyległych”- etap I</w:t>
    </w:r>
    <w:r w:rsidRPr="003D70FF">
      <w:rPr>
        <w:rFonts w:ascii="Calibri" w:hAnsi="Calibri" w:cs="Calibri"/>
        <w:bCs/>
        <w:sz w:val="16"/>
        <w:szCs w:val="16"/>
      </w:rPr>
      <w:t>”</w:t>
    </w:r>
  </w:p>
  <w:p w:rsidR="00F50C72" w:rsidRDefault="00F50C7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70517A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17A" w:rsidRDefault="0070517A" w:rsidP="00F50C72">
      <w:r>
        <w:separator/>
      </w:r>
    </w:p>
  </w:footnote>
  <w:footnote w:type="continuationSeparator" w:id="0">
    <w:p w:rsidR="0070517A" w:rsidRDefault="0070517A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70517A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44105"/>
    <w:rsid w:val="000801EB"/>
    <w:rsid w:val="00094150"/>
    <w:rsid w:val="000B0B6A"/>
    <w:rsid w:val="000C31FE"/>
    <w:rsid w:val="000F366A"/>
    <w:rsid w:val="0011426B"/>
    <w:rsid w:val="0016174B"/>
    <w:rsid w:val="001724CD"/>
    <w:rsid w:val="0018158E"/>
    <w:rsid w:val="001B012A"/>
    <w:rsid w:val="001B06F7"/>
    <w:rsid w:val="001C0BEC"/>
    <w:rsid w:val="001D1F50"/>
    <w:rsid w:val="001F58E4"/>
    <w:rsid w:val="00231329"/>
    <w:rsid w:val="002F2BB0"/>
    <w:rsid w:val="00323FB1"/>
    <w:rsid w:val="00357DE3"/>
    <w:rsid w:val="00366FAD"/>
    <w:rsid w:val="003719EF"/>
    <w:rsid w:val="00385B3D"/>
    <w:rsid w:val="00393D67"/>
    <w:rsid w:val="003A38BB"/>
    <w:rsid w:val="003B1E34"/>
    <w:rsid w:val="003B7989"/>
    <w:rsid w:val="003C1F11"/>
    <w:rsid w:val="003D70FF"/>
    <w:rsid w:val="0045669B"/>
    <w:rsid w:val="00460332"/>
    <w:rsid w:val="00462746"/>
    <w:rsid w:val="004A5754"/>
    <w:rsid w:val="004A659E"/>
    <w:rsid w:val="004A7B95"/>
    <w:rsid w:val="004B28FD"/>
    <w:rsid w:val="004E0D71"/>
    <w:rsid w:val="0051739E"/>
    <w:rsid w:val="005220F2"/>
    <w:rsid w:val="005850FD"/>
    <w:rsid w:val="005A4D9A"/>
    <w:rsid w:val="005B6D98"/>
    <w:rsid w:val="005E4235"/>
    <w:rsid w:val="0063631A"/>
    <w:rsid w:val="00666827"/>
    <w:rsid w:val="00687442"/>
    <w:rsid w:val="006A1C8D"/>
    <w:rsid w:val="006D507E"/>
    <w:rsid w:val="0070517A"/>
    <w:rsid w:val="00711289"/>
    <w:rsid w:val="0072226C"/>
    <w:rsid w:val="00732102"/>
    <w:rsid w:val="00736A34"/>
    <w:rsid w:val="007537C0"/>
    <w:rsid w:val="007773F4"/>
    <w:rsid w:val="00781F61"/>
    <w:rsid w:val="00794676"/>
    <w:rsid w:val="007A66FF"/>
    <w:rsid w:val="007F042E"/>
    <w:rsid w:val="007F5BD7"/>
    <w:rsid w:val="00802304"/>
    <w:rsid w:val="008319B8"/>
    <w:rsid w:val="00842D0F"/>
    <w:rsid w:val="00875F9E"/>
    <w:rsid w:val="00890C1F"/>
    <w:rsid w:val="00891EE5"/>
    <w:rsid w:val="008F4674"/>
    <w:rsid w:val="00906DE9"/>
    <w:rsid w:val="0091467A"/>
    <w:rsid w:val="0095321E"/>
    <w:rsid w:val="00994260"/>
    <w:rsid w:val="0099664F"/>
    <w:rsid w:val="009D59CE"/>
    <w:rsid w:val="009E0F06"/>
    <w:rsid w:val="00A47E3D"/>
    <w:rsid w:val="00AA771D"/>
    <w:rsid w:val="00AD0F56"/>
    <w:rsid w:val="00B24891"/>
    <w:rsid w:val="00B45FD7"/>
    <w:rsid w:val="00B62288"/>
    <w:rsid w:val="00B7598C"/>
    <w:rsid w:val="00B85210"/>
    <w:rsid w:val="00B92A7C"/>
    <w:rsid w:val="00BB0D5E"/>
    <w:rsid w:val="00BB2753"/>
    <w:rsid w:val="00BB4909"/>
    <w:rsid w:val="00BC78D1"/>
    <w:rsid w:val="00BD03A2"/>
    <w:rsid w:val="00BD71F2"/>
    <w:rsid w:val="00BF287E"/>
    <w:rsid w:val="00BF4BB4"/>
    <w:rsid w:val="00C04A43"/>
    <w:rsid w:val="00C35252"/>
    <w:rsid w:val="00C477DB"/>
    <w:rsid w:val="00C80C24"/>
    <w:rsid w:val="00C84754"/>
    <w:rsid w:val="00D201C7"/>
    <w:rsid w:val="00D5698F"/>
    <w:rsid w:val="00D64C07"/>
    <w:rsid w:val="00D65CF2"/>
    <w:rsid w:val="00D7399B"/>
    <w:rsid w:val="00DB25D3"/>
    <w:rsid w:val="00DD6FF2"/>
    <w:rsid w:val="00DE09A7"/>
    <w:rsid w:val="00DE21EB"/>
    <w:rsid w:val="00E109BB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F05A4B"/>
    <w:rsid w:val="00F50C72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9406-C36B-4232-BD81-5FA22436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omek</cp:lastModifiedBy>
  <cp:revision>67</cp:revision>
  <cp:lastPrinted>2020-09-03T07:30:00Z</cp:lastPrinted>
  <dcterms:created xsi:type="dcterms:W3CDTF">2017-05-11T05:25:00Z</dcterms:created>
  <dcterms:modified xsi:type="dcterms:W3CDTF">2021-07-20T08:52:00Z</dcterms:modified>
</cp:coreProperties>
</file>